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821857" w:rsidR="001C7C84" w:rsidRDefault="001E37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4, 2019 - January 2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6B49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37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86469D5" w:rsidR="008A7A6A" w:rsidRPr="003B553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87E5F93" w:rsidR="00611FFE" w:rsidRPr="00611FFE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F6F31E" w:rsidR="00AA6673" w:rsidRPr="003B553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A69AA2" w:rsidR="00611FFE" w:rsidRPr="00611FFE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9E2D9EC" w:rsidR="00AA6673" w:rsidRPr="003B553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9556011" w:rsidR="006F234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65B99F" w:rsidR="00AA6673" w:rsidRPr="0010414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309AC0" w:rsidR="00611FFE" w:rsidRPr="00611FFE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DAA6A16" w:rsidR="00AA6673" w:rsidRPr="003B553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A9AE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37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18CDB05" w:rsidR="00AA6673" w:rsidRPr="003B553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3C84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37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871093E" w:rsidR="00AA6673" w:rsidRPr="003B5534" w:rsidRDefault="001E37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E37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E37C2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4 to January 20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